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86 vom 2. Juni 2020</w:t>
      </w:r>
    </w:p>
    <w:p>
      <w:r>
        <w:t>TI Tribunale d'appello, 2020-06-02, IT</w:t>
      </w:r>
    </w:p>
    <w:p>
      <w:r>
        <w:rPr>
          <w:b/>
        </w:rPr>
        <w:t xml:space="preserve">Quelle: </w:t>
      </w:r>
      <w:r>
        <w:t>https://mcp.opencaselaw.ch/entscheid/ti_gerichte_35.2019.86</w:t>
      </w:r>
    </w:p>
    <w:p>
      <w:r>
        <w:t>FR: TI_GERICHTE 35.2019.86 du 2 juin 2020</w:t>
      </w:r>
    </w:p>
    <w:p>
      <w:r>
        <w:t>IT: TI_GERICHTE 35.2019.86 del 2 giugno 2020</w:t>
      </w:r>
    </w:p>
    <w:p>
      <w:pPr>
        <w:pStyle w:val="Heading2"/>
      </w:pPr>
      <w:r>
        <w:t>Regeste</w:t>
      </w:r>
    </w:p>
    <w:p>
      <w:r>
        <w:t>Discussa la questione di sapere se, al momento del suicidio, assicurato era totalmente privo della capacità di agire ragionevolmente e, pertanto, se i superstiti hanno diritto alle relative prestazioni LAINF. Rinvio degli atti all'assicuratore per esecuzione di una perizia estern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la lite è la questione di sapere se la CO 1 era legittimata a negare il diritto alle prestazioni ai superstiti di †__________, e ciò in relazione al suo decesso. Questa Corte può esimersi dal discutere la censura ricorsuale di violazione del diritto di essere sentito, in quanto la decisione su opposizione impugnata deve comunque essere annullata per motivi attinenti al merito della vertenza, per i motivi esposti qui di seguito. 2.3.   In primo luogo, occorre determinare se l’evento in questione è stato un atto involontario, oppure no. Qualora si sia trattato di suicidio, il TCA dovrà ancora stabilire se, al momento del gesto, l’assicurato era o meno completamente privo della capacità di discernimento. Giusta l'art. 6 cpv. 1 LAINF, per quanto non altrimenti previsto dalla legge, le prestazioni assicurative sono concesse in caso d'infortunio professionale, d'infortunio non professionale e di malattie professionali.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OAINF - disposizione abrogata dall'ordinanza sull'assicurazione contro gli infortuni dell'11 settembre 2002 (RU 2002 3914), in vigore dal 1° gennaio 2003. La precedente giurisprudenza relativa alla nozione di infortunio e ai singoli elementi caratteristici della stessa continua a essere valevole (SVR 2005 UV Nr. 2).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4.   L'art. 37 LAINF distingue, nei tre paragrafi di cui si compone, diverse ipotesi di riduzione, rispettivamente di diniego, delle prestazioni in contanti. In particolare, nel cpv. 1, il legislatore ha ancorato il principio secondo cui l'assicurato che ha provocato intenzionalmente il danno alla salute o la morte non ha diritto alle prestazioni assicurative, ad eccezione delle spese funerarie. L'art. 48 cpv. 1 OAINF precisa, nondimeno, che "anche se é provato che l'assicurato intendeva suicidarsi o automutilarsi, l'art. 37 capoverso 1 della legge non è applicabile se l'assicurato, al momento dell'azione e senza propria colpa, era completamente incapace di agire ragionevolmente, o se il suicidio, il tentativo di suicidio o l'automutilazione vanno indubbiamente ascritti ad un infortunio assicurato.". La giurisprudenza ha ammesso la legalità di questo disposto (cfr. DTF 129 V 95; RAMI 2003 p. 197 seg.; J.M. Frésard/M. Moser/Szeless, Refus, réduction et suspension des prestations de l'assurance-accidents: états des lieux et nouvautés, in HAVE/REAS 2/2005, p. 127 s.). Essa ha inoltre precisato che il suicidio come tale costituisce un infortunio assicurato soltanto se è stato commesso in uno stato di totale incapacità di discernimento ai sensi dell'art. 16 CCS. Di conseguenza, affinché la responsabilità dell'assicuratore contro gli infortuni sia impegnata, è necessario che, al momento dell'atto e tenuto conto di tutte le circostanze oggettive e soggettive, in relazione anche all'atto in questione, l'interessato fosse totalmente privato della facoltà di agire ragionevolmente, a causa, segnatamente, di infermità o debolezza mentale (cfr. DTF 129 V 95, in particolare 99; RAMI 1996 U 267, p. 310 consid. 2b, 1989 U 84, p. 449 consid. 2b; DTF 113 V 61 = RAMI 1987 U 22, p. 352; G. Scartazzini, Les rapports de causalité dans le droit suisse de la sécurité sociale, Ed. Helbing &amp; Lichtenhahn, Basilea e Francoforte sul Meno 1991, p. 86). L’esistenza di una malattia psichica o di un grave disturbo della coscienza deve essere stabilita conformemente al principio del grado della verosimiglianza preponderante (DTF 129 V 177 consid. 3.1, 119 V 335 consid. 1, 118 V 286 consid. 1b). Deve trattarsi di sintomi psicopatologici quali la follia, le allucinazioni, il raptus, ecc. Il motivo che ha indotto al suicidio o al tentativo di suicidio deve trovarsi in relazione con i sintomi psicopatologici. L’atto deve apparire “insensato”. Un semplice gesto sproporzionato, nel corso del quale il suicida valuta unilateralmente e con precipitazione la sua situazione in un momento di depressione e di sconforto, non è sufficiente (cfr. STFA U 25/05 del 21 febbraio 2006 consid. 2.2). Per stabilire l’assenza della capacità di discernimento, non è sufficiente considerare l’atto del suicida e, pertanto, esaminare se tale atto era irragionevole, inconcepibile oppure insensato. Occorre piuttosto esaminare, tenuto conto dell’insieme delle circostanze, in particolare del comportamento e delle condizioni esistenziali dell’assicurato prima del suicidio, se egli era ragionevolmente in grado di evitare di mettere fine o di tentare di mettere fine ai propri giorni. Il fatto che il suicidio si spieghi unicamente con uno stato psicopatologico escludente la libera formazione della volontà, costituisce soltanto un indizio di un’incapacità di discernimento (cfr. STF 8C_936/2010 del 14 giugno 2011 consid. 3.1 e RAMI 1996 U 267 p. 309 consid. 2b e riferimenti ivi citati). 2.5.   Quando vi è un dubbio circa la questione di sapere se la morte è dovuta a un infortunio oppure a un suicidio, ci si deve fondare sulla forza dell’istinto di conservazione dell’essere umano e porre la presunzione naturale del carattere involontario della morte, ciò che comporta il riconoscimento della tesi dell’infortunio. Il fatto che l’assicurato si è volontariamente tolto la vita sarà considerato provato soltanto se esistono dei seri indizi che escludono ogni altra spiegazione conforme alle circostanze. In tali casi, occorre esaminare se le circostanze sono sufficientemente convincenti per rovesciare la presunzione del carattere involontario della morte. Qualora gli indizi a favore di un suicidio non fossero sufficientemente convincenti per rovesciare oggettivamente la presunzione, l’assicuratore contro gli infortuni deve sopportarne le conseguenze (STF 8C_550/2010 del 6 settembre 2010 consid. 2.3; RAMI 1996 U 247 p. 172 consid. 2b). 2.6. Nella concreta evenienza, le parti sono concordi nel ritenere che, quel 15 settembre 2017, †__________ si è suicidato. A questa tesi il TCA non può che aderire. 2.7.   Ritenuto, dunque, accertato che il decesso dell'assicurato è conseguente a suicidio, determinante è la questione di sapere se egli, al momento dell'atto, fosse o meno totalmente incapace di discernimento. Con la decisione su opposizione impugnata, l’istituto assicuratore resistente ha ritenuto inapplicabile l'art. 48 cpv. 1 OAINF, non potendo ammettere che al momento dell’atto l’assicurato era completamente privo della capacità di discernimento, e ciò facendo capo alla valutazione del proprio psichiatra di fiducia, dott. __________, spec. FMH in psichiatria e psicoterapia. Con il suo referto dell’11 marzo 2019, il dott. __________ ha dichiarato che, al momento dell’atto, l’assicurato soffriva di una sindrome affettiva bipolare con fasi maniacali alternate a fasi depressive, patologia che, con verosimiglianza preponderante, non l’ha però privato totalmente della capacità di agire ragionevolmente. Al riguardo egli si è così espresso: " (…) ___________(…).” (doc. 16, p. 14 ss. – il corsivo è del redattore) Da parte sua, il rappresentante della ricorrente contesta, in più punti, la valutazione espressa dallo psichiatra di fiducia della CO 1. In particolare, egli ritiene che debbano essere oggetto di approfondimenti gli aspetti farmacologici della fattispecie, ciò che il dott. __________ avrebbe completamente omesso di fare (cfr. doc. I e doc. V).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ella DTF 135 V 465, l’Alta Cort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Chiamata a pronunciarsi nella concreta evenienza, questa Corte non ritiene di poter validamente fondare il proprio giudizio sulla valutazione agli atti dello psichiatra di fiducia dell’assicuratore resistente, in base alla quale non sarebbe dimostrato, con il grado di verosimiglianza richiesto dalla giurisprudenza federale, che l’assicurato fosse totalmente privo della capacità d’intendere e di volere al momento dell’atto (cfr. doc. 16). Preliminarmente, il TCA rileva che il dott. __________ non ha agito in qualità di perito amministrativo incaricato in ossequio alla procedura di cui all’art. 44 LPGA (cfr., al riguardo, il doc. 13, dal quale risulta che alla ricorrente non è stato concesso né di ricusare l’esperto incaricato né di esprimersi sul catalogo dei quesiti da sottoporgli). Per questa ragione, può trovare applicazione la giurisprudenza di cui alla DTF 135 V 465, secondo la quale dei lievi dubbi circa l’affidabilità di un rapporto medico bastano per potersene discostare (cfr. supra , consid. 2.8.). Per quanto concerne l’analisi psichiatrica formulata dal dott. __________ non convince il fatto che egli abbia acriticamente fatto propria la diagnosi contenuta nella cartella clinica della psichiatra curante – sindrome affettiva bipolare, attuale episodio maniacale senza sintomi psicotici (ICD-10: F31.1) -, quando da quella dello psicologo __________, terapeuta che ha seguito †__________ durante il periodo maggio - agosto 2017, risulta invece proprio la presenza di sintomi psicotici (doc. D). Dal rapporto peritale emerge che il fiduciario ha avuto un colloquio con lo psicologo curante, ciò che non si evince è invece se in quell’occasione è stato affrontato l’aspetto diagnostico e, nell’affermativa, l’esito della discussione (cfr. doc. 16, p. 1). Un altro punto che non convince pienamente nella valutazione del dott. __________, è quello farmacologico/tossicologico. In proposito, il TCA ritiene che lo psichiatra fiduciario non si sia sufficientemente confrontato con le relative indicazioni contenute nei referti agli atti dalle consulenti in medicina legale del Ministero Pubblico. Dalla relazione medico-legale e tossicologica datata 31 ottobre 2017, elaborata dalle dott.sse __________ e __________, specialista in medicina legale la prima, tossicologa forense la seconda, risulta che nell’analisi del capello è stata riscontrata la presenza segnatamente di aripiprazolo, sostanza contenuta nel farmaco Abilify® prescritto all’assicurato, e che le capacità psico-fisiche di quest’ultimo al momento del suicidio potevano essere alterate dall’assunzione di alcol etilico e dalla contemporanea autonoma sospensione della terapia farmacologica psichiatrica (cfr. allegato al doc. G). Dalla risposta che la dott.ssa __________ ha fornito al Procuratore Pubblico il 18 luglio 2018, si evince che il farmaco Abilify®, contenente il principio attivo aripiprazolo, fa parte della categoria degli antipsicotici e che da alcuni studi scientifici è emerso che la sua assunzione aumenta il rischio di idee e di azioni suicide (cfr. doc. E). Alla luce di quanto precede, considerata l’esistenza di dubbi, perlomeno lievi, circa la correttezza e completezza della valutazione enunciata dal dott. __________, questa Corte ritiene, per maggiore tranquillità, che non si possa prescindere dal procedere a un approfondimento peritale della fattispecie, e ciò dal profilo psichiatrico e farmacologico/tossicologico (in questo senso, si veda la STF 8C_812/2015 del 20 luglio 2016 e la 8C_783/2018 del 4 aprile 2019).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ssicuratore resistente (cfr. STF 8C_59/2011 del 10 agosto 2011 e DTF 135 V 465), già per il fatto che esso non ha fondato la decisione impugnata su una perizia amministrativa ex art. 44 LPGA (per un caso analogo, si veda la STF 8C_757/2014 del 16 gennaio 2015 consid. 3.2). P er le ragioni già esposte al considerando 2.9. , si giustifica il rinvio degli atti all’amministrazione affinché disponga un approfondimento esterno (art. 44 LPGA), nella forma di una perizia psichiatrica e farmacologica/tossicologica, volta finalmente a determinare se, al momento del gesto, l’assicurato fosse, o meno, completamente privo della capacità di discernimento. In base alle relative risultanze, l’istituto assicuratore sarà poi di nuovo chiamato a decidere in merito al diritto a prestazioni dei superstiti. 2.11. L’insorgente, vincente in lite, è patrocinata dal __________. Si pone dunque la questione di sapere se le può essere riconosciuto il diritto a ripetibili. Per giurisprudenza, un legame di parentela tra la persona assicurata e l'avvocato che la rappresenta in giudizio non esclude di per sé l'assegnazione di un'indennità di parte, a meno che il rappresentante legale non abbia lui stesso un interesse proprio all'esito del processo, segnatamente in virtù di un obbligo di assistenza, coniugale (art. 159 cpv. 3 CC; v. RCC 1984 p. 287, consid. 4), parentale (art. 296 ss. CC; DTF 129 V 113 consid. 4.1 p. 116) o altrimenti familiare (art. 328 CC; DTF 129 V 113 consid. 4.1 p. 116 con riferimenti). Nella concreta evenienza, l’avv. RA 1 non ha alcun interesse proprio all’esito della presente procedura ricorsuale, ragione per cui, trattandosi di persona senz’altro cognita in materia, nulla osta all’assegnazione di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